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B06D9D" w:rsidRPr="00B06D9D" w:rsidRDefault="00924AB2" w:rsidP="00B72C0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6"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N°</w:t>
            </w:r>
            <w:r w:rsidR="00B72C00">
              <w:rPr>
                <w:rFonts w:ascii="Calibri" w:hAnsi="Calibri" w:cs="Euphemia UCAS"/>
                <w:b/>
                <w:sz w:val="36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5D1901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5D1901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4533"/>
        <w:gridCol w:w="5385"/>
      </w:tblGrid>
      <w:tr w:rsidR="001B2D0B" w:rsidRPr="005065DE" w:rsidTr="00B72C00">
        <w:trPr>
          <w:trHeight w:val="448"/>
          <w:jc w:val="center"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B72C00" w:rsidRPr="005D1901" w:rsidTr="00B72C0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2C00" w:rsidRPr="007619DE" w:rsidRDefault="00B72C00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4.2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ppliquer les principes élémentaires de l’algorithmique et du codage à la résolution d’un problème simple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Déclenchement d'une action par un événement, séquences d'instructions, boucles, instructions conditionnelles.</w:t>
            </w:r>
          </w:p>
        </w:tc>
      </w:tr>
      <w:tr w:rsidR="00B72C00" w:rsidRPr="005D1901" w:rsidTr="00B72C0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2C00" w:rsidRDefault="00B72C00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5.5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Modifier ou paramétrer le fonctionnement d’un objet communicant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Notion de variable informatique. Déclenchement d'une action par un événement, séquences d'instructions, boucles, instructions conditionnelles. Systèmes embarqués. Forme et transmission du signal.</w:t>
            </w:r>
          </w:p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Capteur, actionneur, interface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b/>
          <w:lang w:val="fr-FR"/>
        </w:rPr>
      </w:pPr>
      <w:r w:rsidRPr="00B72C00">
        <w:rPr>
          <w:rFonts w:ascii="Arial" w:hAnsi="Arial" w:cs="Arial"/>
          <w:b/>
          <w:u w:val="double"/>
          <w:lang w:val="fr-FR"/>
        </w:rPr>
        <w:t>Question directrice :</w:t>
      </w:r>
      <w:r w:rsidRPr="00B72C00">
        <w:rPr>
          <w:rFonts w:ascii="Arial" w:hAnsi="Arial" w:cs="Arial"/>
          <w:b/>
          <w:lang w:val="fr-FR"/>
        </w:rPr>
        <w:t xml:space="preserve"> Comment programmer un robot afin qu'il suive une ligne noire de façon autonome ?</w:t>
      </w: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sz w:val="18"/>
          <w:szCs w:val="18"/>
          <w:lang w:val="fr-FR"/>
        </w:rPr>
      </w:pPr>
      <w:r w:rsidRPr="00B72C00">
        <w:rPr>
          <w:sz w:val="22"/>
          <w:szCs w:val="22"/>
          <w:lang w:val="fr-FR"/>
        </w:rPr>
        <w:t xml:space="preserve">→ </w:t>
      </w:r>
      <w:r w:rsidRPr="00B72C00">
        <w:rPr>
          <w:rFonts w:ascii="Arial" w:hAnsi="Arial" w:cs="Arial"/>
          <w:b/>
          <w:i/>
          <w:sz w:val="22"/>
          <w:szCs w:val="22"/>
          <w:u w:val="single"/>
          <w:lang w:val="fr-FR"/>
        </w:rPr>
        <w:t>Travail demandé :</w:t>
      </w:r>
      <w:r w:rsidRPr="00B72C00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B72C00">
        <w:rPr>
          <w:rFonts w:ascii="Arial" w:hAnsi="Arial" w:cs="Arial"/>
          <w:sz w:val="22"/>
          <w:szCs w:val="22"/>
          <w:lang w:val="fr-FR"/>
        </w:rPr>
        <w:t>1) A l’aide des fiches ressources,</w:t>
      </w:r>
      <w:r w:rsidRPr="00B72C00">
        <w:rPr>
          <w:rFonts w:ascii="Arial" w:hAnsi="Arial" w:cs="Arial"/>
          <w:iCs/>
          <w:sz w:val="22"/>
          <w:szCs w:val="22"/>
          <w:lang w:val="fr-FR"/>
        </w:rPr>
        <w:t xml:space="preserve"> étudiez le fonctionnement des capteurs de détection de ligne noire.</w:t>
      </w:r>
    </w:p>
    <w:p w:rsidR="00B72C00" w:rsidRDefault="00ED4070" w:rsidP="00B72C00">
      <w:pPr>
        <w:ind w:left="142" w:right="23"/>
        <w:jc w:val="center"/>
        <w:rPr>
          <w:rFonts w:ascii="Arial" w:hAnsi="Arial" w:cs="Arial"/>
          <w:iCs/>
          <w:sz w:val="22"/>
          <w:szCs w:val="22"/>
        </w:rPr>
      </w:pPr>
      <w:r w:rsidRPr="00ED4070">
        <w:rPr>
          <w:rFonts w:ascii="Arial" w:hAnsi="Arial" w:cs="Arial"/>
          <w:noProof/>
          <w:sz w:val="16"/>
          <w:szCs w:val="16"/>
        </w:rPr>
        <w:pict>
          <v:rect id="_x0000_s1059" style="position:absolute;left:0;text-align:left;margin-left:318.65pt;margin-top:21.05pt;width:18pt;height:12.85pt;z-index:251684864" strokecolor="white"/>
        </w:pict>
      </w:r>
      <w:r w:rsidR="00B72C00">
        <w:rPr>
          <w:rFonts w:ascii="Arial" w:hAnsi="Arial" w:cs="Arial"/>
          <w:noProof/>
          <w:sz w:val="16"/>
          <w:szCs w:val="16"/>
          <w:lang w:val="fr-FR" w:eastAsia="fr-FR"/>
        </w:rPr>
        <w:drawing>
          <wp:inline distT="0" distB="0" distL="0" distR="0">
            <wp:extent cx="2611755" cy="736888"/>
            <wp:effectExtent l="1905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72" cy="73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iCs/>
          <w:sz w:val="12"/>
          <w:szCs w:val="12"/>
        </w:rPr>
      </w:pP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B72C00">
        <w:rPr>
          <w:rFonts w:ascii="Arial" w:hAnsi="Arial" w:cs="Arial"/>
          <w:iCs/>
          <w:sz w:val="22"/>
          <w:szCs w:val="22"/>
          <w:lang w:val="fr-FR"/>
        </w:rPr>
        <w:t xml:space="preserve">2) A l’aide de la notice d’utilisation du logiciel de programmation </w:t>
      </w:r>
      <w:r w:rsidRPr="00B72C00">
        <w:rPr>
          <w:rFonts w:ascii="Arial" w:hAnsi="Arial" w:cs="Arial"/>
          <w:i/>
          <w:iCs/>
          <w:sz w:val="22"/>
          <w:szCs w:val="22"/>
          <w:lang w:val="fr-FR"/>
        </w:rPr>
        <w:t>"</w:t>
      </w:r>
      <w:proofErr w:type="spellStart"/>
      <w:r w:rsidRPr="00B72C00">
        <w:rPr>
          <w:rFonts w:ascii="Arial" w:hAnsi="Arial" w:cs="Arial"/>
          <w:i/>
          <w:iCs/>
          <w:sz w:val="22"/>
          <w:szCs w:val="22"/>
          <w:lang w:val="fr-FR"/>
        </w:rPr>
        <w:t>Programming</w:t>
      </w:r>
      <w:proofErr w:type="spellEnd"/>
      <w:r w:rsidRPr="00B72C00">
        <w:rPr>
          <w:rFonts w:ascii="Arial" w:hAnsi="Arial" w:cs="Arial"/>
          <w:i/>
          <w:iCs/>
          <w:sz w:val="22"/>
          <w:szCs w:val="22"/>
          <w:lang w:val="fr-FR"/>
        </w:rPr>
        <w:t xml:space="preserve"> Editor"</w:t>
      </w:r>
      <w:r w:rsidRPr="00B72C00">
        <w:rPr>
          <w:rFonts w:ascii="Arial" w:hAnsi="Arial" w:cs="Arial"/>
          <w:iCs/>
          <w:sz w:val="22"/>
          <w:szCs w:val="22"/>
          <w:lang w:val="fr-FR"/>
        </w:rPr>
        <w:t xml:space="preserve">, réalisez un programme permettant au robot de suivre une ligne noire. </w:t>
      </w: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iCs/>
          <w:sz w:val="16"/>
          <w:szCs w:val="16"/>
          <w:lang w:val="fr-FR"/>
        </w:rPr>
      </w:pP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i/>
          <w:iCs/>
          <w:sz w:val="22"/>
          <w:szCs w:val="22"/>
          <w:u w:val="dash"/>
          <w:lang w:val="fr-FR"/>
        </w:rPr>
      </w:pPr>
      <w:r w:rsidRPr="00B72C00">
        <w:rPr>
          <w:rFonts w:ascii="Arial" w:hAnsi="Arial" w:cs="Arial"/>
          <w:i/>
          <w:iCs/>
          <w:sz w:val="22"/>
          <w:szCs w:val="22"/>
          <w:lang w:val="fr-FR"/>
        </w:rPr>
        <w:t xml:space="preserve">→ </w:t>
      </w:r>
      <w:r w:rsidRPr="00B72C00">
        <w:rPr>
          <w:rFonts w:ascii="Arial" w:hAnsi="Arial" w:cs="Arial"/>
          <w:i/>
          <w:iCs/>
          <w:sz w:val="22"/>
          <w:szCs w:val="22"/>
          <w:u w:val="dash"/>
          <w:lang w:val="fr-FR"/>
        </w:rPr>
        <w:t>Remarque :</w:t>
      </w: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  <w:r w:rsidRPr="00B72C00">
        <w:rPr>
          <w:rFonts w:ascii="Arial" w:hAnsi="Arial" w:cs="Arial"/>
          <w:sz w:val="22"/>
          <w:szCs w:val="22"/>
          <w:lang w:val="fr-FR"/>
        </w:rPr>
        <w:t xml:space="preserve">      Pour tester l’état des capteurs, vous devrez utiliser l’outil de programmation suivant :</w:t>
      </w:r>
    </w:p>
    <w:p w:rsidR="00B72C00" w:rsidRDefault="00B72C00" w:rsidP="00B72C00">
      <w:pPr>
        <w:ind w:left="142" w:right="2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4895850" cy="2204293"/>
            <wp:effectExtent l="1905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0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sz w:val="8"/>
          <w:szCs w:val="8"/>
        </w:rPr>
      </w:pPr>
    </w:p>
    <w:p w:rsidR="00B72C00" w:rsidRDefault="00B72C00" w:rsidP="00B72C00">
      <w:pPr>
        <w:ind w:left="142" w:right="23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Exemple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</w:p>
    <w:p w:rsidR="00B72C00" w:rsidRDefault="00ED4070" w:rsidP="00B72C00">
      <w:pPr>
        <w:ind w:left="142" w:right="23" w:firstLine="567"/>
        <w:rPr>
          <w:rFonts w:ascii="Arial" w:hAnsi="Arial" w:cs="Arial"/>
          <w:sz w:val="22"/>
          <w:szCs w:val="22"/>
        </w:rPr>
      </w:pPr>
      <w:r w:rsidRPr="00ED4070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26.15pt;margin-top:27.55pt;width:254.25pt;height:118.5pt;z-index:251685888" strokecolor="white">
            <v:textbox>
              <w:txbxContent>
                <w:p w:rsidR="00B72C00" w:rsidRPr="00B72C00" w:rsidRDefault="00B72C00" w:rsidP="00B72C00">
                  <w:pPr>
                    <w:autoSpaceDE w:val="0"/>
                    <w:autoSpaceDN w:val="0"/>
                    <w:adjustRightInd w:val="0"/>
                    <w:rPr>
                      <w:rFonts w:ascii="ComicSansMS" w:hAnsi="ComicSansMS" w:cs="ComicSansMS"/>
                      <w:i/>
                      <w:sz w:val="22"/>
                      <w:szCs w:val="22"/>
                      <w:lang w:val="fr-FR"/>
                    </w:rPr>
                  </w:pPr>
                  <w:r w:rsidRPr="00B72C00">
                    <w:rPr>
                      <w:rFonts w:ascii="ComicSansMS" w:hAnsi="ComicSansMS" w:cs="ComicSansMS"/>
                      <w:sz w:val="22"/>
                      <w:szCs w:val="22"/>
                      <w:lang w:val="fr-FR"/>
                    </w:rPr>
                    <w:t xml:space="preserve">Le robot avance </w:t>
                  </w:r>
                  <w:r w:rsidRPr="00B72C00">
                    <w:rPr>
                      <w:rFonts w:ascii="ComicSansMS" w:hAnsi="ComicSansMS" w:cs="ComicSansMS"/>
                      <w:i/>
                      <w:sz w:val="22"/>
                      <w:szCs w:val="22"/>
                      <w:lang w:val="fr-FR"/>
                    </w:rPr>
                    <w:t>(« </w:t>
                  </w:r>
                  <w:proofErr w:type="spellStart"/>
                  <w:r w:rsidRPr="00B72C00">
                    <w:rPr>
                      <w:rFonts w:ascii="ComicSansMS" w:hAnsi="ComicSansMS" w:cs="ComicSansMS"/>
                      <w:i/>
                      <w:sz w:val="22"/>
                      <w:szCs w:val="22"/>
                      <w:lang w:val="fr-FR"/>
                    </w:rPr>
                    <w:t>forward</w:t>
                  </w:r>
                  <w:proofErr w:type="spellEnd"/>
                  <w:r w:rsidRPr="00B72C00">
                    <w:rPr>
                      <w:rFonts w:ascii="ComicSansMS" w:hAnsi="ComicSansMS" w:cs="ComicSansMS"/>
                      <w:i/>
                      <w:sz w:val="22"/>
                      <w:szCs w:val="22"/>
                      <w:lang w:val="fr-FR"/>
                    </w:rPr>
                    <w:t> »).</w:t>
                  </w:r>
                </w:p>
                <w:p w:rsidR="00B72C00" w:rsidRPr="00B72C00" w:rsidRDefault="00B72C00" w:rsidP="00B72C00">
                  <w:pPr>
                    <w:autoSpaceDE w:val="0"/>
                    <w:autoSpaceDN w:val="0"/>
                    <w:adjustRightInd w:val="0"/>
                    <w:rPr>
                      <w:rFonts w:ascii="ComicSansMS" w:hAnsi="ComicSansMS" w:cs="ComicSansMS"/>
                      <w:sz w:val="16"/>
                      <w:szCs w:val="16"/>
                      <w:lang w:val="fr-FR"/>
                    </w:rPr>
                  </w:pPr>
                </w:p>
                <w:p w:rsidR="00B72C00" w:rsidRPr="00B72C00" w:rsidRDefault="00B72C00" w:rsidP="00B72C00">
                  <w:pPr>
                    <w:autoSpaceDE w:val="0"/>
                    <w:autoSpaceDN w:val="0"/>
                    <w:adjustRightInd w:val="0"/>
                    <w:rPr>
                      <w:rFonts w:ascii="ComicSansMS" w:hAnsi="ComicSansMS" w:cs="ComicSansMS"/>
                      <w:i/>
                      <w:sz w:val="22"/>
                      <w:szCs w:val="22"/>
                      <w:lang w:val="fr-FR"/>
                    </w:rPr>
                  </w:pPr>
                  <w:r w:rsidRPr="00B72C00">
                    <w:rPr>
                      <w:rFonts w:ascii="ComicSansMS" w:hAnsi="ComicSansMS" w:cs="ComicSansMS"/>
                      <w:sz w:val="22"/>
                      <w:szCs w:val="22"/>
                      <w:lang w:val="fr-FR"/>
                    </w:rPr>
                    <w:t xml:space="preserve">Si le capteur droit détecte une surface noire, alors le robot s’arrête </w:t>
                  </w:r>
                  <w:r w:rsidRPr="00B72C00">
                    <w:rPr>
                      <w:rFonts w:ascii="ComicSansMS" w:hAnsi="ComicSansMS" w:cs="ComicSansMS"/>
                      <w:i/>
                      <w:sz w:val="22"/>
                      <w:szCs w:val="22"/>
                      <w:lang w:val="fr-FR"/>
                    </w:rPr>
                    <w:t>(« </w:t>
                  </w:r>
                  <w:proofErr w:type="spellStart"/>
                  <w:r w:rsidRPr="00B72C00">
                    <w:rPr>
                      <w:rFonts w:ascii="ComicSansMS" w:hAnsi="ComicSansMS" w:cs="ComicSansMS"/>
                      <w:i/>
                      <w:sz w:val="22"/>
                      <w:szCs w:val="22"/>
                      <w:lang w:val="fr-FR"/>
                    </w:rPr>
                    <w:t>halt</w:t>
                  </w:r>
                  <w:proofErr w:type="spellEnd"/>
                  <w:r w:rsidRPr="00B72C00">
                    <w:rPr>
                      <w:rFonts w:ascii="ComicSansMS" w:hAnsi="ComicSansMS" w:cs="ComicSansMS"/>
                      <w:i/>
                      <w:sz w:val="22"/>
                      <w:szCs w:val="22"/>
                      <w:lang w:val="fr-FR"/>
                    </w:rPr>
                    <w:t> »).</w:t>
                  </w:r>
                </w:p>
                <w:p w:rsidR="00B72C00" w:rsidRPr="00B72C00" w:rsidRDefault="00B72C00" w:rsidP="00B72C00">
                  <w:pPr>
                    <w:autoSpaceDE w:val="0"/>
                    <w:autoSpaceDN w:val="0"/>
                    <w:adjustRightInd w:val="0"/>
                    <w:rPr>
                      <w:rFonts w:ascii="ComicSansMS" w:hAnsi="ComicSansMS" w:cs="ComicSansMS"/>
                      <w:sz w:val="16"/>
                      <w:szCs w:val="16"/>
                      <w:lang w:val="fr-FR"/>
                    </w:rPr>
                  </w:pPr>
                </w:p>
                <w:p w:rsidR="00B72C00" w:rsidRPr="00B72C00" w:rsidRDefault="00B72C00" w:rsidP="00B72C0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fr-FR"/>
                    </w:rPr>
                  </w:pPr>
                  <w:r w:rsidRPr="00B72C00">
                    <w:rPr>
                      <w:rFonts w:ascii="ComicSansMS" w:hAnsi="ComicSansMS" w:cs="ComicSansMS"/>
                      <w:sz w:val="22"/>
                      <w:szCs w:val="22"/>
                      <w:lang w:val="fr-FR"/>
                    </w:rPr>
                    <w:t>Si le capteur droit détecte une surface blanche, alors le robot continue à avancer.</w:t>
                  </w:r>
                </w:p>
              </w:txbxContent>
            </v:textbox>
          </v:shape>
        </w:pict>
      </w:r>
      <w:r w:rsidR="00B72C00"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2362200" cy="2501900"/>
            <wp:effectExtent l="1905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sz w:val="12"/>
          <w:szCs w:val="12"/>
        </w:rPr>
      </w:pPr>
    </w:p>
    <w:p w:rsidR="00DB7A4D" w:rsidRPr="00B72C00" w:rsidRDefault="00B72C00" w:rsidP="00B72C00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  <w:r w:rsidRPr="00B72C00">
        <w:rPr>
          <w:rFonts w:ascii="Arial" w:hAnsi="Arial" w:cs="Arial"/>
          <w:sz w:val="22"/>
          <w:szCs w:val="22"/>
          <w:lang w:val="fr-FR"/>
        </w:rPr>
        <w:t>3) Enregistrez votre programme. Imprimez-le puis collez-le derrière votre fiche d’activité.</w:t>
      </w:r>
    </w:p>
    <w:sectPr w:rsidR="00DB7A4D" w:rsidRPr="00B72C00" w:rsidSect="000A73D6">
      <w:headerReference w:type="default" r:id="rId12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DD" w:rsidRDefault="00E94EDD">
      <w:r>
        <w:separator/>
      </w:r>
    </w:p>
  </w:endnote>
  <w:endnote w:type="continuationSeparator" w:id="0">
    <w:p w:rsidR="00E94EDD" w:rsidRDefault="00E9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DD" w:rsidRDefault="00E94EDD">
      <w:r>
        <w:separator/>
      </w:r>
    </w:p>
  </w:footnote>
  <w:footnote w:type="continuationSeparator" w:id="0">
    <w:p w:rsidR="00E94EDD" w:rsidRDefault="00E94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B2D0B"/>
    <w:rsid w:val="00302BC8"/>
    <w:rsid w:val="00327F20"/>
    <w:rsid w:val="00353CD8"/>
    <w:rsid w:val="004A0687"/>
    <w:rsid w:val="004C4EFA"/>
    <w:rsid w:val="005065DE"/>
    <w:rsid w:val="0054441B"/>
    <w:rsid w:val="00590FE9"/>
    <w:rsid w:val="005B16EA"/>
    <w:rsid w:val="005D1901"/>
    <w:rsid w:val="005E6860"/>
    <w:rsid w:val="005F531F"/>
    <w:rsid w:val="0062006F"/>
    <w:rsid w:val="006264E3"/>
    <w:rsid w:val="00645461"/>
    <w:rsid w:val="006E295B"/>
    <w:rsid w:val="00744155"/>
    <w:rsid w:val="007A6A1A"/>
    <w:rsid w:val="00890ADC"/>
    <w:rsid w:val="008B38BB"/>
    <w:rsid w:val="00906EED"/>
    <w:rsid w:val="00924AB2"/>
    <w:rsid w:val="00A24C96"/>
    <w:rsid w:val="00A67B0E"/>
    <w:rsid w:val="00AF7A39"/>
    <w:rsid w:val="00B06D9D"/>
    <w:rsid w:val="00B61CE0"/>
    <w:rsid w:val="00B72C00"/>
    <w:rsid w:val="00D05A0E"/>
    <w:rsid w:val="00D21FE5"/>
    <w:rsid w:val="00D632AE"/>
    <w:rsid w:val="00DB7A4D"/>
    <w:rsid w:val="00E1088D"/>
    <w:rsid w:val="00E31E59"/>
    <w:rsid w:val="00E94EDD"/>
    <w:rsid w:val="00ED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6477B-059A-454A-86AC-BCFFE185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4</cp:revision>
  <dcterms:created xsi:type="dcterms:W3CDTF">2016-12-10T16:56:00Z</dcterms:created>
  <dcterms:modified xsi:type="dcterms:W3CDTF">2017-01-07T13:17:00Z</dcterms:modified>
</cp:coreProperties>
</file>